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D06051">
        <w:rPr>
          <w:b/>
          <w:lang w:val="it-IT"/>
        </w:rPr>
        <w:t>29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D06051" w:rsidP="00D14922">
      <w:pPr>
        <w:jc w:val="both"/>
        <w:rPr>
          <w:b/>
          <w:lang w:val="ro-RO"/>
        </w:rPr>
      </w:pPr>
      <w:r w:rsidRPr="00D06051">
        <w:drawing>
          <wp:inline distT="0" distB="0" distL="0" distR="0" wp14:anchorId="29368D62" wp14:editId="2CDABE52">
            <wp:extent cx="9466289" cy="55838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1" w:rsidRDefault="00D06051" w:rsidP="00D14922">
      <w:pPr>
        <w:jc w:val="both"/>
        <w:rPr>
          <w:b/>
          <w:lang w:val="ro-RO"/>
        </w:rPr>
      </w:pPr>
    </w:p>
    <w:p w:rsidR="00D06051" w:rsidRDefault="00D06051" w:rsidP="00D14922">
      <w:pPr>
        <w:jc w:val="both"/>
        <w:rPr>
          <w:b/>
          <w:lang w:val="ro-RO"/>
        </w:rPr>
      </w:pPr>
      <w:r w:rsidRPr="00D06051">
        <w:drawing>
          <wp:inline distT="0" distB="0" distL="0" distR="0" wp14:anchorId="46B0E719" wp14:editId="0B9E8858">
            <wp:extent cx="9436307" cy="666312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6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1" w:rsidRDefault="00D06051" w:rsidP="00D14922">
      <w:pPr>
        <w:jc w:val="both"/>
        <w:rPr>
          <w:b/>
          <w:lang w:val="ro-RO"/>
        </w:rPr>
      </w:pPr>
    </w:p>
    <w:p w:rsidR="00D06051" w:rsidRDefault="00D06051" w:rsidP="00D14922">
      <w:pPr>
        <w:jc w:val="both"/>
        <w:rPr>
          <w:b/>
          <w:lang w:val="ro-RO"/>
        </w:rPr>
      </w:pPr>
      <w:r w:rsidRPr="00D06051">
        <w:drawing>
          <wp:inline distT="0" distB="0" distL="0" distR="0" wp14:anchorId="55974BE6" wp14:editId="284793FE">
            <wp:extent cx="9376346" cy="6580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8515" cy="65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1" w:rsidRDefault="00D06051" w:rsidP="00D14922">
      <w:pPr>
        <w:jc w:val="both"/>
        <w:rPr>
          <w:b/>
          <w:lang w:val="ro-RO"/>
        </w:rPr>
      </w:pPr>
    </w:p>
    <w:p w:rsidR="00D06051" w:rsidRDefault="00D06051" w:rsidP="00D14922">
      <w:pPr>
        <w:jc w:val="both"/>
        <w:rPr>
          <w:b/>
          <w:lang w:val="ro-RO"/>
        </w:rPr>
      </w:pPr>
      <w:r w:rsidRPr="00D06051">
        <w:drawing>
          <wp:inline distT="0" distB="0" distL="0" distR="0" wp14:anchorId="57E8C2CC" wp14:editId="1785DE02">
            <wp:extent cx="9421318" cy="636332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2999" cy="63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1" w:rsidRDefault="00D06051" w:rsidP="00D06051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06051" w:rsidRDefault="00D06051" w:rsidP="00D06051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06051" w:rsidRPr="00923230" w:rsidTr="00A24ED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923230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923230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923230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06051" w:rsidRPr="002651E3" w:rsidTr="00A24ED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06051" w:rsidRPr="00730A4E" w:rsidTr="00A24ED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06051" w:rsidRPr="002651E3" w:rsidTr="00A24ED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06051" w:rsidRPr="00730A4E" w:rsidTr="00A24ED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06051" w:rsidRPr="00923230" w:rsidTr="00A24ED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06051" w:rsidRPr="002651E3" w:rsidTr="00A24ED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06051" w:rsidRPr="00BF5D4A" w:rsidTr="00A24ED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18598A" w:rsidRDefault="00D06051" w:rsidP="00A24E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51" w:rsidRPr="002651E3" w:rsidRDefault="00D06051" w:rsidP="00A24ED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06051" w:rsidRPr="0018598A" w:rsidRDefault="00D06051" w:rsidP="00D06051">
      <w:pPr>
        <w:rPr>
          <w:sz w:val="16"/>
          <w:szCs w:val="16"/>
          <w:lang w:val="fr-FR"/>
        </w:rPr>
      </w:pPr>
    </w:p>
    <w:p w:rsidR="00D06051" w:rsidRPr="000E2994" w:rsidRDefault="00D06051" w:rsidP="00D0605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06051" w:rsidRDefault="00D06051" w:rsidP="00D06051">
      <w:pPr>
        <w:rPr>
          <w:sz w:val="22"/>
          <w:szCs w:val="22"/>
          <w:lang w:val="it-IT"/>
        </w:rPr>
      </w:pPr>
    </w:p>
    <w:p w:rsidR="00D06051" w:rsidRDefault="00D06051" w:rsidP="00D06051">
      <w:pPr>
        <w:rPr>
          <w:sz w:val="22"/>
          <w:szCs w:val="22"/>
          <w:lang w:val="it-IT"/>
        </w:rPr>
      </w:pPr>
    </w:p>
    <w:p w:rsidR="00D06051" w:rsidRDefault="00D06051" w:rsidP="00D06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06051" w:rsidRDefault="00D06051" w:rsidP="00D06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06051" w:rsidRDefault="00D06051" w:rsidP="00D06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06051" w:rsidRDefault="00D06051" w:rsidP="00D0605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C1CF4" w:rsidRDefault="00CC1CF4" w:rsidP="00D14922">
      <w:pPr>
        <w:jc w:val="both"/>
        <w:rPr>
          <w:b/>
          <w:lang w:val="ro-RO"/>
        </w:rPr>
      </w:pPr>
      <w:bookmarkStart w:id="0" w:name="_GoBack"/>
      <w:bookmarkEnd w:id="0"/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704F84" w:rsidRDefault="00704F84" w:rsidP="00D14922">
      <w:pPr>
        <w:jc w:val="both"/>
        <w:rPr>
          <w:b/>
          <w:lang w:val="ro-RO"/>
        </w:rPr>
      </w:pPr>
    </w:p>
    <w:p w:rsidR="00704F84" w:rsidRDefault="00704F84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DD" w:rsidRDefault="006B61DD" w:rsidP="00E91A4E">
      <w:r>
        <w:separator/>
      </w:r>
    </w:p>
  </w:endnote>
  <w:endnote w:type="continuationSeparator" w:id="0">
    <w:p w:rsidR="006B61DD" w:rsidRDefault="006B61D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DD" w:rsidRDefault="006B61DD" w:rsidP="00E91A4E">
      <w:r>
        <w:separator/>
      </w:r>
    </w:p>
  </w:footnote>
  <w:footnote w:type="continuationSeparator" w:id="0">
    <w:p w:rsidR="006B61DD" w:rsidRDefault="006B61D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2785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1DD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4F84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2B69"/>
    <w:rsid w:val="009732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5EBF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1CF4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051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A86-FA79-4D3E-91CD-0E4BD4BA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01T12:21:00Z</dcterms:created>
  <dcterms:modified xsi:type="dcterms:W3CDTF">2018-10-01T12:21:00Z</dcterms:modified>
</cp:coreProperties>
</file>